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DB" w:rsidRPr="008C31F4" w:rsidRDefault="00197C6F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D4496B2" wp14:editId="7B56204C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58DB08FF" wp14:editId="65F50B35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D25E39">
        <w:rPr>
          <w:rFonts w:ascii="Times New Roman" w:hAnsi="Times New Roman" w:cs="Times New Roman"/>
          <w:b/>
          <w:sz w:val="36"/>
          <w:szCs w:val="36"/>
        </w:rPr>
        <w:t>Egészségügyi, sport és szabadidős tevékenységek támogatása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8E51F8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D25E39">
        <w:rPr>
          <w:rFonts w:ascii="Times New Roman" w:hAnsi="Times New Roman" w:cs="Times New Roman"/>
          <w:b/>
          <w:sz w:val="36"/>
          <w:szCs w:val="36"/>
        </w:rPr>
        <w:t>8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04BBD1AA" wp14:editId="34671F54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582BB8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1564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10711680"/>
      <w:r w:rsidRPr="008C31F4">
        <w:rPr>
          <w:rFonts w:cs="Times New Roman"/>
        </w:rPr>
        <w:lastRenderedPageBreak/>
        <w:t>Bevezető</w:t>
      </w:r>
      <w:bookmarkEnd w:id="0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8E51F8">
        <w:rPr>
          <w:rFonts w:ascii="Times New Roman" w:hAnsi="Times New Roman" w:cs="Times New Roman"/>
          <w:sz w:val="24"/>
          <w:szCs w:val="24"/>
        </w:rPr>
        <w:t>Diósgyőr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D25E39">
        <w:rPr>
          <w:rFonts w:ascii="Times New Roman" w:hAnsi="Times New Roman" w:cs="Times New Roman"/>
          <w:b/>
          <w:sz w:val="24"/>
          <w:szCs w:val="24"/>
        </w:rPr>
        <w:t>Egészségügyi, sport és szabadidős tevékenységek támogatása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1"/>
      <w:r w:rsidRPr="008C31F4">
        <w:rPr>
          <w:rFonts w:cs="Times New Roman"/>
        </w:rPr>
        <w:t>Formai követelmények</w:t>
      </w:r>
      <w:bookmarkEnd w:id="1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582BB8">
        <w:rPr>
          <w:rFonts w:ascii="Times New Roman" w:hAnsi="Times New Roman" w:cs="Times New Roman"/>
          <w:b/>
          <w:sz w:val="24"/>
          <w:szCs w:val="24"/>
        </w:rPr>
        <w:t>A dokumentum 12-es betűmérettel, Times New Roman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2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582BB8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582BB8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3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3"/>
    </w:p>
    <w:p w:rsidR="00CF3CC1" w:rsidRDefault="00CF3CC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gazda rövid bemutatása a támogatási kérelem szempontjából releváns tapasztalataik, tevékenységeik kiemelésével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4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>A projekt céljainak, részcéljainak összefoglaló bemutatása– a helyzetelemzés és az igényfelmérés alapján –, valamint azok elv</w:t>
      </w:r>
      <w:r w:rsidR="003D5673">
        <w:rPr>
          <w:rFonts w:ascii="Times New Roman" w:hAnsi="Times New Roman" w:cs="Times New Roman"/>
          <w:sz w:val="24"/>
          <w:szCs w:val="24"/>
        </w:rPr>
        <w:t>árt eredményeinek szemléltetése.</w:t>
      </w:r>
      <w:r w:rsidRPr="0072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>A projekt keretében elérendő célok illeszkedésének bemutatása a Felhívás 1.1. pontjában és a HKFS-ben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 w:rsidR="00CF3CC1">
        <w:rPr>
          <w:rFonts w:ascii="Times New Roman" w:hAnsi="Times New Roman" w:cs="Times New Roman"/>
          <w:sz w:val="24"/>
          <w:szCs w:val="24"/>
        </w:rPr>
        <w:t xml:space="preserve"> projekt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</w:t>
      </w:r>
      <w:r w:rsidR="00EF22E1" w:rsidRPr="00582BB8">
        <w:rPr>
          <w:rFonts w:ascii="Times New Roman" w:hAnsi="Times New Roman" w:cs="Times New Roman"/>
          <w:b/>
          <w:sz w:val="24"/>
          <w:szCs w:val="24"/>
          <w:u w:val="single"/>
        </w:rPr>
        <w:t>részletes</w:t>
      </w:r>
      <w:r w:rsidR="00691917">
        <w:rPr>
          <w:rFonts w:ascii="Times New Roman" w:hAnsi="Times New Roman" w:cs="Times New Roman"/>
          <w:sz w:val="24"/>
          <w:szCs w:val="24"/>
        </w:rPr>
        <w:t xml:space="preserve"> bemutatása (</w:t>
      </w:r>
      <w:r w:rsidR="00D25E39">
        <w:rPr>
          <w:rFonts w:ascii="Times New Roman" w:hAnsi="Times New Roman" w:cs="Times New Roman"/>
          <w:sz w:val="24"/>
          <w:szCs w:val="24"/>
        </w:rPr>
        <w:t xml:space="preserve">pl.: </w:t>
      </w:r>
      <w:r w:rsidR="0076610B">
        <w:rPr>
          <w:rFonts w:ascii="Times New Roman" w:hAnsi="Times New Roman" w:cs="Times New Roman"/>
          <w:sz w:val="24"/>
          <w:szCs w:val="24"/>
        </w:rPr>
        <w:t>megvalósítandó tevékenységek/</w:t>
      </w:r>
      <w:r w:rsidR="00691917">
        <w:rPr>
          <w:rFonts w:ascii="Times New Roman" w:hAnsi="Times New Roman" w:cs="Times New Roman"/>
          <w:sz w:val="24"/>
          <w:szCs w:val="24"/>
        </w:rPr>
        <w:t>programok tartalma</w:t>
      </w:r>
      <w:r w:rsidR="00380626">
        <w:rPr>
          <w:rFonts w:ascii="Times New Roman" w:hAnsi="Times New Roman" w:cs="Times New Roman"/>
          <w:sz w:val="24"/>
          <w:szCs w:val="24"/>
        </w:rPr>
        <w:t xml:space="preserve"> és száma</w:t>
      </w:r>
      <w:r w:rsidR="00691917">
        <w:rPr>
          <w:rFonts w:ascii="Times New Roman" w:hAnsi="Times New Roman" w:cs="Times New Roman"/>
          <w:sz w:val="24"/>
          <w:szCs w:val="24"/>
        </w:rPr>
        <w:t xml:space="preserve">, helyszínek, időpontok, </w:t>
      </w:r>
      <w:r w:rsidR="0076610B">
        <w:rPr>
          <w:rFonts w:ascii="Times New Roman" w:hAnsi="Times New Roman" w:cs="Times New Roman"/>
          <w:sz w:val="24"/>
          <w:szCs w:val="24"/>
        </w:rPr>
        <w:t>események, kiadványok tartalma stb.)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5"/>
      <w:r>
        <w:rPr>
          <w:rFonts w:cs="Times New Roman"/>
        </w:rPr>
        <w:t>A projekt célcsoportja</w:t>
      </w:r>
      <w:bookmarkEnd w:id="5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valósul(t) meg (pl. közösségi tervezési fórumok</w:t>
      </w:r>
      <w:r w:rsidR="003D5673">
        <w:rPr>
          <w:rFonts w:ascii="Times New Roman" w:hAnsi="Times New Roman" w:cs="Times New Roman"/>
          <w:sz w:val="24"/>
          <w:szCs w:val="24"/>
        </w:rPr>
        <w:t>, workshopok, szakmai interjúk).</w:t>
      </w:r>
    </w:p>
    <w:p w:rsidR="008A5B6B" w:rsidRPr="00582BB8" w:rsidRDefault="008A5B6B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fejlesztésnek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 célcsoport specifikus közösségfejlesztési, térségfejlesztési hatásai</w:t>
      </w:r>
      <w:r w:rsidRPr="008C31F4">
        <w:rPr>
          <w:rFonts w:ascii="Times New Roman" w:hAnsi="Times New Roman" w:cs="Times New Roman"/>
          <w:sz w:val="24"/>
          <w:szCs w:val="24"/>
        </w:rPr>
        <w:t xml:space="preserve">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2BB8">
        <w:rPr>
          <w:rFonts w:ascii="Times New Roman" w:hAnsi="Times New Roman" w:cs="Times New Roman"/>
          <w:sz w:val="24"/>
          <w:szCs w:val="24"/>
        </w:rPr>
        <w:t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fejlesztés semmilyen módon nem lehet kirekesztő egyetlen társadalmi csoport számára sem).</w:t>
      </w:r>
    </w:p>
    <w:p w:rsidR="001A4301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582BB8" w:rsidRDefault="008A5B6B" w:rsidP="00582BB8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6" w:name="_Toc10711686"/>
      <w:r w:rsidRPr="001C6D24">
        <w:rPr>
          <w:rFonts w:cs="Times New Roman"/>
        </w:rPr>
        <w:lastRenderedPageBreak/>
        <w:t xml:space="preserve">A </w:t>
      </w:r>
      <w:r w:rsidRPr="00CF3CC1">
        <w:rPr>
          <w:rFonts w:cs="Times New Roman"/>
        </w:rPr>
        <w:t>projekt költségvetése</w:t>
      </w:r>
      <w:bookmarkEnd w:id="6"/>
    </w:p>
    <w:p w:rsidR="001A4301" w:rsidRDefault="001A4301" w:rsidP="00582BB8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7" w:name="_Toc10646786"/>
      <w:bookmarkStart w:id="8" w:name="_Toc10647607"/>
      <w:bookmarkStart w:id="9" w:name="_Toc10646788"/>
      <w:bookmarkStart w:id="10" w:name="_Toc10647609"/>
      <w:bookmarkStart w:id="11" w:name="_Toc525810327"/>
      <w:bookmarkStart w:id="12" w:name="_Toc525823572"/>
      <w:bookmarkStart w:id="13" w:name="_Toc525823615"/>
      <w:bookmarkStart w:id="14" w:name="_Toc532195295"/>
      <w:bookmarkStart w:id="15" w:name="_Toc10646791"/>
      <w:bookmarkStart w:id="16" w:name="_Toc10647612"/>
      <w:bookmarkStart w:id="17" w:name="_Toc525810328"/>
      <w:bookmarkStart w:id="18" w:name="_Toc525823573"/>
      <w:bookmarkStart w:id="19" w:name="_Toc525823616"/>
      <w:bookmarkStart w:id="20" w:name="_Toc532195296"/>
      <w:bookmarkStart w:id="21" w:name="_Toc10646792"/>
      <w:bookmarkStart w:id="22" w:name="_Toc106476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 xml:space="preserve">Kérjük, mutassa be a fejlesztés költségeit. Térjen ki a projekt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költséghatékonyságára</w:t>
      </w:r>
      <w:r w:rsidRPr="00C524C0">
        <w:rPr>
          <w:rFonts w:ascii="Times New Roman" w:hAnsi="Times New Roman" w:cs="Times New Roman"/>
          <w:sz w:val="24"/>
          <w:szCs w:val="24"/>
        </w:rPr>
        <w:t xml:space="preserve"> is (pl. a költségek az aktuális piaci áraknak megfelelően kerültek-e meghatározásra, ha igen</w:t>
      </w:r>
      <w:r w:rsidR="00BC5E43">
        <w:rPr>
          <w:rFonts w:ascii="Times New Roman" w:hAnsi="Times New Roman" w:cs="Times New Roman"/>
          <w:sz w:val="24"/>
          <w:szCs w:val="24"/>
        </w:rPr>
        <w:t>,</w:t>
      </w:r>
      <w:r w:rsidRPr="00C524C0">
        <w:rPr>
          <w:rFonts w:ascii="Times New Roman" w:hAnsi="Times New Roman" w:cs="Times New Roman"/>
          <w:sz w:val="24"/>
          <w:szCs w:val="24"/>
        </w:rPr>
        <w:t xml:space="preserve"> ezt mivel támasztja alá)</w:t>
      </w:r>
    </w:p>
    <w:p w:rsidR="001A4301" w:rsidRPr="00582BB8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3" w:name="_Toc10711687"/>
      <w:r>
        <w:rPr>
          <w:rFonts w:cs="Times New Roman"/>
        </w:rPr>
        <w:t>A projekt komplexitása</w:t>
      </w:r>
      <w:bookmarkEnd w:id="2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</w:t>
      </w:r>
      <w:r w:rsidR="003D5673">
        <w:rPr>
          <w:rFonts w:ascii="Times New Roman" w:hAnsi="Times New Roman" w:cs="Times New Roman"/>
          <w:sz w:val="24"/>
          <w:szCs w:val="24"/>
        </w:rPr>
        <w:t>ív egymásra hatás kimutatható-e</w:t>
      </w:r>
      <w:r w:rsidRPr="008C31F4">
        <w:rPr>
          <w:rFonts w:ascii="Times New Roman" w:hAnsi="Times New Roman" w:cs="Times New Roman"/>
          <w:sz w:val="24"/>
          <w:szCs w:val="24"/>
        </w:rPr>
        <w:t xml:space="preserve">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</w:t>
      </w:r>
      <w:r w:rsidR="002E0FF8" w:rsidRPr="00582BB8">
        <w:rPr>
          <w:rFonts w:ascii="Times New Roman" w:hAnsi="Times New Roman" w:cs="Times New Roman"/>
          <w:sz w:val="24"/>
          <w:szCs w:val="24"/>
          <w:u w:val="single"/>
        </w:rPr>
        <w:t xml:space="preserve"> módon/eszközökkel</w:t>
      </w:r>
      <w:r w:rsidR="002E0FF8">
        <w:rPr>
          <w:rFonts w:ascii="Times New Roman" w:hAnsi="Times New Roman" w:cs="Times New Roman"/>
          <w:sz w:val="24"/>
          <w:szCs w:val="24"/>
        </w:rPr>
        <w:t xml:space="preserve">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582BB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4" w:name="_Toc525810330"/>
      <w:bookmarkStart w:id="25" w:name="_Toc525810331"/>
      <w:bookmarkEnd w:id="24"/>
      <w:bookmarkEnd w:id="25"/>
    </w:p>
    <w:p w:rsidR="002510BD" w:rsidRPr="008C31F4" w:rsidRDefault="002510BD" w:rsidP="00582BB8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6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6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7" w:rsidRPr="008C31F4" w:rsidRDefault="002E0FF8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BF6C01"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 w:rsidRPr="00BF6C01"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működtetésének </w:t>
      </w:r>
      <w:r w:rsidRPr="00BF6C01">
        <w:rPr>
          <w:rFonts w:ascii="Times New Roman" w:hAnsi="Times New Roman" w:cs="Times New Roman"/>
          <w:sz w:val="24"/>
          <w:szCs w:val="24"/>
        </w:rPr>
        <w:t>módja/forrása</w:t>
      </w:r>
      <w:bookmarkStart w:id="27" w:name="_Toc10711228"/>
      <w:bookmarkStart w:id="28" w:name="_Toc10711598"/>
      <w:bookmarkStart w:id="29" w:name="_Toc10711611"/>
      <w:bookmarkStart w:id="30" w:name="_Toc10711676"/>
      <w:bookmarkStart w:id="31" w:name="_Toc10711689"/>
      <w:bookmarkStart w:id="32" w:name="_Toc10711229"/>
      <w:bookmarkStart w:id="33" w:name="_Toc10711599"/>
      <w:bookmarkStart w:id="34" w:name="_Toc10711612"/>
      <w:bookmarkStart w:id="35" w:name="_Toc10711677"/>
      <w:bookmarkStart w:id="36" w:name="_Toc10711690"/>
      <w:bookmarkStart w:id="37" w:name="_Toc10711230"/>
      <w:bookmarkStart w:id="38" w:name="_Toc10711600"/>
      <w:bookmarkStart w:id="39" w:name="_Toc10711613"/>
      <w:bookmarkStart w:id="40" w:name="_Toc10711678"/>
      <w:bookmarkStart w:id="41" w:name="_Toc1071169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2C" w:rsidRDefault="0015642C" w:rsidP="000466DB">
      <w:pPr>
        <w:spacing w:after="0" w:line="240" w:lineRule="auto"/>
      </w:pPr>
      <w:r>
        <w:separator/>
      </w:r>
    </w:p>
  </w:endnote>
  <w:endnote w:type="continuationSeparator" w:id="0">
    <w:p w:rsidR="0015642C" w:rsidRDefault="0015642C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39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2C" w:rsidRDefault="0015642C" w:rsidP="000466DB">
      <w:pPr>
        <w:spacing w:after="0" w:line="240" w:lineRule="auto"/>
      </w:pPr>
      <w:r>
        <w:separator/>
      </w:r>
    </w:p>
  </w:footnote>
  <w:footnote w:type="continuationSeparator" w:id="0">
    <w:p w:rsidR="0015642C" w:rsidRDefault="0015642C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5642C"/>
    <w:rsid w:val="0019274A"/>
    <w:rsid w:val="00197C6F"/>
    <w:rsid w:val="001A188B"/>
    <w:rsid w:val="001A21B4"/>
    <w:rsid w:val="001A4301"/>
    <w:rsid w:val="001C1C14"/>
    <w:rsid w:val="001C59B4"/>
    <w:rsid w:val="001C6D2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0626"/>
    <w:rsid w:val="003846B3"/>
    <w:rsid w:val="00387B9D"/>
    <w:rsid w:val="003B699D"/>
    <w:rsid w:val="003B70C0"/>
    <w:rsid w:val="003C65A4"/>
    <w:rsid w:val="003D5673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72A59"/>
    <w:rsid w:val="0048483A"/>
    <w:rsid w:val="004C1BA0"/>
    <w:rsid w:val="004C724E"/>
    <w:rsid w:val="004E790A"/>
    <w:rsid w:val="004F28A4"/>
    <w:rsid w:val="005034DE"/>
    <w:rsid w:val="005242BD"/>
    <w:rsid w:val="0055036E"/>
    <w:rsid w:val="00554081"/>
    <w:rsid w:val="005608CC"/>
    <w:rsid w:val="00582BB8"/>
    <w:rsid w:val="005930A1"/>
    <w:rsid w:val="00596834"/>
    <w:rsid w:val="005B09CD"/>
    <w:rsid w:val="005C4A3F"/>
    <w:rsid w:val="005F14AF"/>
    <w:rsid w:val="00607381"/>
    <w:rsid w:val="00656BA8"/>
    <w:rsid w:val="00691917"/>
    <w:rsid w:val="006952BB"/>
    <w:rsid w:val="006B33AD"/>
    <w:rsid w:val="006E7229"/>
    <w:rsid w:val="006F121D"/>
    <w:rsid w:val="007108A4"/>
    <w:rsid w:val="00722233"/>
    <w:rsid w:val="00745F35"/>
    <w:rsid w:val="00755497"/>
    <w:rsid w:val="0076610B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97337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3EE5"/>
    <w:rsid w:val="00BE4C88"/>
    <w:rsid w:val="00BE6337"/>
    <w:rsid w:val="00BF05E0"/>
    <w:rsid w:val="00BF6C01"/>
    <w:rsid w:val="00C3086A"/>
    <w:rsid w:val="00C3656A"/>
    <w:rsid w:val="00C3738C"/>
    <w:rsid w:val="00C51E1E"/>
    <w:rsid w:val="00C81D43"/>
    <w:rsid w:val="00C96182"/>
    <w:rsid w:val="00CE0984"/>
    <w:rsid w:val="00CF0486"/>
    <w:rsid w:val="00CF3CC1"/>
    <w:rsid w:val="00CF57CE"/>
    <w:rsid w:val="00D25E39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950B9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BC2B-1F52-4899-B3C6-71A6DC2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2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Prion Sándor</cp:lastModifiedBy>
  <cp:revision>3</cp:revision>
  <cp:lastPrinted>2019-06-06T06:29:00Z</cp:lastPrinted>
  <dcterms:created xsi:type="dcterms:W3CDTF">2020-05-06T09:28:00Z</dcterms:created>
  <dcterms:modified xsi:type="dcterms:W3CDTF">2020-05-06T09:29:00Z</dcterms:modified>
</cp:coreProperties>
</file>